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18F54" w14:textId="12800AFC" w:rsidR="00FC0DE7" w:rsidRDefault="00FC0DE7" w:rsidP="00214B71">
      <w:pPr>
        <w:spacing w:line="360" w:lineRule="auto"/>
        <w:jc w:val="both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5322C34" wp14:editId="7290DE35">
            <wp:simplePos x="0" y="0"/>
            <wp:positionH relativeFrom="column">
              <wp:posOffset>4472940</wp:posOffset>
            </wp:positionH>
            <wp:positionV relativeFrom="paragraph">
              <wp:posOffset>-731520</wp:posOffset>
            </wp:positionV>
            <wp:extent cx="1893570" cy="1352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18BDB" w14:textId="77777777" w:rsidR="00FC0DE7" w:rsidRDefault="00FC0DE7" w:rsidP="00214B71">
      <w:pPr>
        <w:spacing w:line="360" w:lineRule="auto"/>
        <w:jc w:val="both"/>
        <w:rPr>
          <w:b/>
        </w:rPr>
      </w:pPr>
    </w:p>
    <w:p w14:paraId="272FE29B" w14:textId="06046349" w:rsidR="001A362C" w:rsidRDefault="00FC0DE7" w:rsidP="00214B71">
      <w:pPr>
        <w:spacing w:line="360" w:lineRule="auto"/>
        <w:jc w:val="both"/>
        <w:rPr>
          <w:b/>
        </w:rPr>
      </w:pPr>
      <w:r>
        <w:rPr>
          <w:b/>
        </w:rPr>
        <w:t>16</w:t>
      </w:r>
      <w:r w:rsidRPr="00FC0DE7">
        <w:rPr>
          <w:b/>
          <w:vertAlign w:val="superscript"/>
        </w:rPr>
        <w:t>th</w:t>
      </w:r>
      <w:r>
        <w:rPr>
          <w:b/>
        </w:rPr>
        <w:t xml:space="preserve"> </w:t>
      </w:r>
      <w:r w:rsidR="001A362C" w:rsidRPr="001A362C">
        <w:rPr>
          <w:b/>
        </w:rPr>
        <w:t>July 2020</w:t>
      </w:r>
    </w:p>
    <w:p w14:paraId="324EA542" w14:textId="77777777" w:rsidR="006F348F" w:rsidRPr="001A362C" w:rsidRDefault="006F348F" w:rsidP="00214B71">
      <w:pPr>
        <w:spacing w:line="360" w:lineRule="auto"/>
        <w:jc w:val="both"/>
        <w:rPr>
          <w:b/>
        </w:rPr>
      </w:pPr>
    </w:p>
    <w:p w14:paraId="264E30C8" w14:textId="1BAA12E7" w:rsidR="00C634E1" w:rsidRDefault="00C634E1" w:rsidP="00C634E1">
      <w:pPr>
        <w:spacing w:line="360" w:lineRule="auto"/>
        <w:jc w:val="center"/>
        <w:rPr>
          <w:b/>
          <w:sz w:val="24"/>
          <w:szCs w:val="24"/>
        </w:rPr>
      </w:pPr>
      <w:r w:rsidRPr="00C634E1">
        <w:rPr>
          <w:b/>
          <w:sz w:val="24"/>
          <w:szCs w:val="24"/>
        </w:rPr>
        <w:t>Help for heroes: Brett Martin Plastic Sheets supports Denroy in the manufacturing of more than 600,000 visors for NHS frontline staff</w:t>
      </w:r>
    </w:p>
    <w:p w14:paraId="4789E67F" w14:textId="77777777" w:rsidR="006F348F" w:rsidRDefault="006F348F" w:rsidP="00C634E1">
      <w:pPr>
        <w:spacing w:line="360" w:lineRule="auto"/>
        <w:jc w:val="center"/>
        <w:rPr>
          <w:b/>
          <w:sz w:val="24"/>
          <w:szCs w:val="24"/>
        </w:rPr>
      </w:pPr>
    </w:p>
    <w:p w14:paraId="43BD4F6E" w14:textId="2CB9F315" w:rsidR="00C634E1" w:rsidRDefault="00C634E1" w:rsidP="00C634E1">
      <w:pPr>
        <w:spacing w:line="360" w:lineRule="auto"/>
        <w:jc w:val="both"/>
      </w:pPr>
      <w:r>
        <w:t>Based in Newtownabbey, Northern Ireland, Brett Martin is one of the world’s leading producers of plastic sheets, so when local company Denroy was looking for a high</w:t>
      </w:r>
      <w:bookmarkStart w:id="0" w:name="_GoBack"/>
      <w:bookmarkEnd w:id="0"/>
      <w:r>
        <w:t xml:space="preserve"> quality solution for face visor manufacturing, Brett Martin was the natural partner</w:t>
      </w:r>
      <w:r w:rsidR="00E064E1">
        <w:t xml:space="preserve"> - its</w:t>
      </w:r>
      <w:r w:rsidR="00247B52">
        <w:t xml:space="preserve"> aPET sheet</w:t>
      </w:r>
      <w:r w:rsidR="00E064E1">
        <w:t>,</w:t>
      </w:r>
      <w:r w:rsidR="00AB38EB">
        <w:t xml:space="preserve"> known as Marpet-a</w:t>
      </w:r>
      <w:r w:rsidR="00F16029">
        <w:t xml:space="preserve"> </w:t>
      </w:r>
      <w:r w:rsidR="00AB38EB">
        <w:t>FS</w:t>
      </w:r>
      <w:r w:rsidR="00E064E1">
        <w:t>,</w:t>
      </w:r>
      <w:r w:rsidR="00AB38EB">
        <w:t xml:space="preserve"> </w:t>
      </w:r>
      <w:r w:rsidR="00E064E1">
        <w:t>proving the</w:t>
      </w:r>
      <w:r w:rsidR="00247B52">
        <w:t xml:space="preserve"> ideal solution.</w:t>
      </w:r>
    </w:p>
    <w:p w14:paraId="16DABCB2" w14:textId="592D0F39" w:rsidR="00C634E1" w:rsidRDefault="00C634E1" w:rsidP="00C634E1">
      <w:pPr>
        <w:spacing w:line="360" w:lineRule="auto"/>
        <w:jc w:val="both"/>
      </w:pPr>
      <w:r>
        <w:t xml:space="preserve">Denroy is one of the world’s leading innovators in the design and manufacture of engineered polymer components and solutions. Since 1971 the company has been producing specialised </w:t>
      </w:r>
      <w:r w:rsidR="00C87F8F">
        <w:t xml:space="preserve">injection moulded </w:t>
      </w:r>
      <w:r>
        <w:t xml:space="preserve">products for the aerospace, automotive, medical and defence industries. More recently, it has pivoted its production to help to meet the urgent need for life-saving PPE equipment to aid the NHS in the fight against Covid-19, using Brett Martin’s 0.5mm aPET </w:t>
      </w:r>
      <w:r w:rsidR="00E064E1">
        <w:t xml:space="preserve">sheet </w:t>
      </w:r>
      <w:r>
        <w:t>to form face visors.</w:t>
      </w:r>
    </w:p>
    <w:p w14:paraId="272FE29E" w14:textId="00C64C0A" w:rsidR="00214B71" w:rsidRDefault="00214B71" w:rsidP="00214B71">
      <w:pPr>
        <w:spacing w:line="360" w:lineRule="auto"/>
        <w:jc w:val="both"/>
      </w:pPr>
      <w:r>
        <w:t>“Denroy has grown massively since its inception and this</w:t>
      </w:r>
      <w:r w:rsidR="005359E9">
        <w:t xml:space="preserve"> is</w:t>
      </w:r>
      <w:r>
        <w:t xml:space="preserve"> partly down to our industrial and academic partnerships,” says Gareth Deering, </w:t>
      </w:r>
      <w:r w:rsidR="00C87F8F">
        <w:t xml:space="preserve">Commercial </w:t>
      </w:r>
      <w:r w:rsidRPr="00214B71">
        <w:t>Manager</w:t>
      </w:r>
      <w:r>
        <w:t xml:space="preserve"> at Denroy. “We strive to increase the scope of our manufacturing processes by working with</w:t>
      </w:r>
      <w:r w:rsidR="00E31126">
        <w:t xml:space="preserve"> other companies</w:t>
      </w:r>
      <w:r>
        <w:t xml:space="preserve"> and learning from them – it helps us </w:t>
      </w:r>
      <w:r w:rsidR="00E31126">
        <w:t xml:space="preserve">to </w:t>
      </w:r>
      <w:r>
        <w:t>keep ourselves at the forefront of manufacturing techniques</w:t>
      </w:r>
      <w:r w:rsidR="005359E9">
        <w:t>.</w:t>
      </w:r>
      <w:r w:rsidR="00D01A35">
        <w:t>”</w:t>
      </w:r>
    </w:p>
    <w:p w14:paraId="272FE29F" w14:textId="0AEEB94B" w:rsidR="0032330A" w:rsidRDefault="006C5F6A" w:rsidP="00214B71">
      <w:pPr>
        <w:spacing w:line="360" w:lineRule="auto"/>
        <w:jc w:val="both"/>
      </w:pPr>
      <w:r>
        <w:t xml:space="preserve">Like manufacturing businesses the world over, </w:t>
      </w:r>
      <w:r w:rsidR="005359E9">
        <w:t>Denroy</w:t>
      </w:r>
      <w:r>
        <w:t xml:space="preserve"> saw a sudden a</w:t>
      </w:r>
      <w:r w:rsidR="00207BAA">
        <w:t xml:space="preserve">nd significant dip in demand at </w:t>
      </w:r>
      <w:r>
        <w:t>the beginning of 2020, particularly in its important</w:t>
      </w:r>
      <w:r w:rsidR="005359E9">
        <w:t xml:space="preserve"> aerospace, defence and automotive markets</w:t>
      </w:r>
      <w:r w:rsidR="00BF3BA1">
        <w:t>.</w:t>
      </w:r>
      <w:r w:rsidR="005359E9">
        <w:t xml:space="preserve"> </w:t>
      </w:r>
      <w:r w:rsidR="00BF3BA1">
        <w:t>T</w:t>
      </w:r>
      <w:r w:rsidR="00875A68">
        <w:t xml:space="preserve">he company </w:t>
      </w:r>
      <w:r w:rsidR="005359E9">
        <w:t xml:space="preserve">kept its feet </w:t>
      </w:r>
      <w:r w:rsidR="00BF3BA1">
        <w:t xml:space="preserve">however, </w:t>
      </w:r>
      <w:r w:rsidR="005359E9">
        <w:t>and</w:t>
      </w:r>
      <w:r w:rsidR="00926C13">
        <w:t xml:space="preserve"> after being approached by health charity HeroShi</w:t>
      </w:r>
      <w:r w:rsidR="00BF3BA1">
        <w:t>e</w:t>
      </w:r>
      <w:r w:rsidR="00926C13">
        <w:t>ld,</w:t>
      </w:r>
      <w:r w:rsidR="005359E9">
        <w:t xml:space="preserve"> </w:t>
      </w:r>
      <w:r w:rsidR="00BF3BA1">
        <w:t xml:space="preserve">found </w:t>
      </w:r>
      <w:r w:rsidR="005359E9">
        <w:t xml:space="preserve">an excellent </w:t>
      </w:r>
      <w:r w:rsidR="00BF3BA1">
        <w:t xml:space="preserve">way to pivot production capacity </w:t>
      </w:r>
      <w:r w:rsidR="005359E9">
        <w:t>to help fight the</w:t>
      </w:r>
      <w:r w:rsidR="00BF3BA1">
        <w:t xml:space="preserve"> Covid-19</w:t>
      </w:r>
      <w:r w:rsidR="005359E9">
        <w:t xml:space="preserve"> pandemic. </w:t>
      </w:r>
    </w:p>
    <w:p w14:paraId="272FE2A0" w14:textId="77777777" w:rsidR="00875A68" w:rsidRDefault="005359E9" w:rsidP="00214B71">
      <w:pPr>
        <w:spacing w:line="360" w:lineRule="auto"/>
        <w:jc w:val="both"/>
      </w:pPr>
      <w:r>
        <w:t>“</w:t>
      </w:r>
      <w:r w:rsidR="00875A68">
        <w:t>As with many</w:t>
      </w:r>
      <w:r w:rsidR="001A362C">
        <w:t xml:space="preserve"> other businesses, Coronavirus </w:t>
      </w:r>
      <w:r w:rsidR="0032330A">
        <w:t xml:space="preserve">massively </w:t>
      </w:r>
      <w:r w:rsidR="001A362C">
        <w:t>a</w:t>
      </w:r>
      <w:r w:rsidR="00875A68">
        <w:t xml:space="preserve">ffected our production,” continues Deering. “We had to </w:t>
      </w:r>
      <w:r w:rsidR="00812CF1">
        <w:t>be alive to new opportunities, and when</w:t>
      </w:r>
      <w:r w:rsidR="0032330A">
        <w:t xml:space="preserve"> </w:t>
      </w:r>
      <w:r w:rsidR="00875A68">
        <w:t>HeroShield</w:t>
      </w:r>
      <w:r w:rsidR="0032330A">
        <w:t xml:space="preserve"> </w:t>
      </w:r>
      <w:r w:rsidR="00875A68">
        <w:t>approached us for help with the forming of face visors</w:t>
      </w:r>
      <w:r w:rsidR="00580F25">
        <w:t>,</w:t>
      </w:r>
      <w:r w:rsidR="00875A68">
        <w:t xml:space="preserve"> </w:t>
      </w:r>
      <w:r w:rsidR="0032330A">
        <w:t xml:space="preserve">we didn’t hesitate in offering our full support. Face visors </w:t>
      </w:r>
      <w:r w:rsidR="00580F25">
        <w:t>a</w:t>
      </w:r>
      <w:r w:rsidR="001A362C">
        <w:t xml:space="preserve">re a vital piece of PPE for frontline </w:t>
      </w:r>
      <w:r w:rsidR="00580F25">
        <w:t>N</w:t>
      </w:r>
      <w:r w:rsidR="00926C13">
        <w:t>ational Health Service</w:t>
      </w:r>
      <w:r w:rsidR="00875A68">
        <w:t xml:space="preserve"> workers</w:t>
      </w:r>
      <w:r w:rsidR="0032330A">
        <w:t xml:space="preserve"> and</w:t>
      </w:r>
      <w:r w:rsidR="00875A68">
        <w:t xml:space="preserve"> </w:t>
      </w:r>
      <w:r w:rsidR="0032330A">
        <w:t>o</w:t>
      </w:r>
      <w:r w:rsidR="00580F25">
        <w:t>ur experi</w:t>
      </w:r>
      <w:r w:rsidR="00926C13">
        <w:t>ence in forming plastic parts for</w:t>
      </w:r>
      <w:r w:rsidR="00580F25">
        <w:t xml:space="preserve"> the medical sector meant we were in an excellent position to help.”</w:t>
      </w:r>
    </w:p>
    <w:p w14:paraId="272FE2A1" w14:textId="77777777" w:rsidR="00580F25" w:rsidRDefault="00580F25" w:rsidP="00214B71">
      <w:pPr>
        <w:spacing w:line="360" w:lineRule="auto"/>
        <w:jc w:val="both"/>
      </w:pPr>
      <w:r>
        <w:lastRenderedPageBreak/>
        <w:t>HeroShield ha</w:t>
      </w:r>
      <w:r w:rsidR="001A362C">
        <w:t>s</w:t>
      </w:r>
      <w:r>
        <w:t xml:space="preserve"> secured a national contract with the </w:t>
      </w:r>
      <w:r w:rsidR="00926C13">
        <w:t>NHS</w:t>
      </w:r>
      <w:r>
        <w:t xml:space="preserve"> and need</w:t>
      </w:r>
      <w:r w:rsidR="001A362C">
        <w:t>s</w:t>
      </w:r>
      <w:r>
        <w:t xml:space="preserve"> all the support it c</w:t>
      </w:r>
      <w:r w:rsidR="001A362C">
        <w:t>an</w:t>
      </w:r>
      <w:r>
        <w:t xml:space="preserve"> get to ensure visors c</w:t>
      </w:r>
      <w:r w:rsidR="001A362C">
        <w:t>an</w:t>
      </w:r>
      <w:r>
        <w:t xml:space="preserve"> be made for as many key workers as possible, as soon as possible. “We knew this would be a big project to take on, but with support from our sister company, Denman, and another partner, Crossen Engineering, </w:t>
      </w:r>
      <w:r w:rsidR="0032330A">
        <w:t>we were</w:t>
      </w:r>
      <w:r>
        <w:t xml:space="preserve"> able to </w:t>
      </w:r>
      <w:r w:rsidR="0032330A">
        <w:t>get started and then ramp up production very quickly</w:t>
      </w:r>
      <w:r>
        <w:t xml:space="preserve">. We have all worked together to ensure that the parts that form the visor are of the highest quality and </w:t>
      </w:r>
      <w:r w:rsidR="00AC05C6">
        <w:t>can be formed and distributed as quickly as possible</w:t>
      </w:r>
      <w:r w:rsidR="00792C2D">
        <w:t>, allowing NHS workers to get the essential protection they need to keep saving lives</w:t>
      </w:r>
      <w:r w:rsidR="00AC05C6">
        <w:t>.”</w:t>
      </w:r>
    </w:p>
    <w:p w14:paraId="272FE2A2" w14:textId="77777777" w:rsidR="00AC05C6" w:rsidRDefault="00926C13" w:rsidP="00214B71">
      <w:pPr>
        <w:spacing w:line="360" w:lineRule="auto"/>
        <w:jc w:val="both"/>
      </w:pPr>
      <w:r>
        <w:t>Denroy had initially turned to surplus, high quality plastic it had in its facility, but once order volume increased, the company knew it needed a specialist solution</w:t>
      </w:r>
      <w:r w:rsidR="001A362C">
        <w:t>.</w:t>
      </w:r>
      <w:r>
        <w:t xml:space="preserve"> </w:t>
      </w:r>
      <w:r w:rsidR="00AC05C6">
        <w:t xml:space="preserve">The </w:t>
      </w:r>
      <w:r w:rsidR="001A362C">
        <w:t xml:space="preserve">most </w:t>
      </w:r>
      <w:r w:rsidR="00AC05C6">
        <w:t xml:space="preserve">critical part of the visor, the </w:t>
      </w:r>
      <w:r w:rsidR="001A362C">
        <w:t xml:space="preserve">face </w:t>
      </w:r>
      <w:r w:rsidR="00AC05C6">
        <w:t xml:space="preserve">shield, would require a </w:t>
      </w:r>
      <w:r w:rsidR="00792C2D">
        <w:t>plastic sheet</w:t>
      </w:r>
      <w:r w:rsidR="00AC05C6">
        <w:t xml:space="preserve"> of the highest quality – easy to cut and form, and </w:t>
      </w:r>
      <w:r>
        <w:t>simple to attach to other components</w:t>
      </w:r>
      <w:r w:rsidR="0032209B">
        <w:t xml:space="preserve">, while offering the safety required. They also needed a supplier who could </w:t>
      </w:r>
      <w:r w:rsidR="00F57F85">
        <w:t xml:space="preserve">reliably </w:t>
      </w:r>
      <w:r w:rsidR="0032209B">
        <w:t>deliver high volumes of material</w:t>
      </w:r>
      <w:r w:rsidR="00F57F85">
        <w:t>.</w:t>
      </w:r>
      <w:r w:rsidR="00AC05C6">
        <w:t xml:space="preserve"> </w:t>
      </w:r>
      <w:r w:rsidR="0032209B">
        <w:t>F</w:t>
      </w:r>
      <w:r w:rsidR="001A362C">
        <w:t>or Denroy</w:t>
      </w:r>
      <w:r w:rsidR="0032209B">
        <w:t xml:space="preserve">, Brett Martin was the </w:t>
      </w:r>
      <w:r w:rsidR="0032330A">
        <w:t>obvious first choice</w:t>
      </w:r>
      <w:r w:rsidR="00AC05C6">
        <w:t>. “We</w:t>
      </w:r>
      <w:r w:rsidR="00D01A35">
        <w:t xml:space="preserve"> have </w:t>
      </w:r>
      <w:r w:rsidR="00AC05C6">
        <w:t>a long-term partnership with Brett Martin stretching back to our founding year, 1971,” explains Deering. “</w:t>
      </w:r>
      <w:r w:rsidR="00531529">
        <w:t>On top of their expertise, t</w:t>
      </w:r>
      <w:r w:rsidR="00AC05C6">
        <w:t>he plastic sheets they produce are extremely reliable and adaptable, so it</w:t>
      </w:r>
      <w:r w:rsidR="00531529">
        <w:t xml:space="preserve"> </w:t>
      </w:r>
      <w:r w:rsidR="00AC05C6">
        <w:t>was a</w:t>
      </w:r>
      <w:r w:rsidR="00531529">
        <w:t xml:space="preserve"> simple decision</w:t>
      </w:r>
      <w:r w:rsidR="00AC05C6">
        <w:t>.</w:t>
      </w:r>
    </w:p>
    <w:p w14:paraId="272FE2A3" w14:textId="74AF37B4" w:rsidR="00AC05C6" w:rsidRDefault="00AC05C6" w:rsidP="00214B71">
      <w:pPr>
        <w:spacing w:line="360" w:lineRule="auto"/>
        <w:jc w:val="both"/>
        <w:rPr>
          <w:color w:val="000000" w:themeColor="text1"/>
        </w:rPr>
      </w:pPr>
      <w:r>
        <w:t>“</w:t>
      </w:r>
      <w:r w:rsidR="00531529">
        <w:t>Once they had seen our design ideas, t</w:t>
      </w:r>
      <w:r>
        <w:t xml:space="preserve">hey suggested </w:t>
      </w:r>
      <w:r w:rsidR="0032330A">
        <w:t>the</w:t>
      </w:r>
      <w:r w:rsidR="00E064E1">
        <w:t>ir</w:t>
      </w:r>
      <w:r>
        <w:t xml:space="preserve"> </w:t>
      </w:r>
      <w:r w:rsidR="00BC532B">
        <w:t>Marpet-</w:t>
      </w:r>
      <w:r w:rsidR="00F16029">
        <w:t>a FS</w:t>
      </w:r>
      <w:r w:rsidR="00BC532B">
        <w:t xml:space="preserve"> </w:t>
      </w:r>
      <w:r w:rsidR="00E4137D">
        <w:t>sheet</w:t>
      </w:r>
      <w:r w:rsidR="00F57F85">
        <w:t>,</w:t>
      </w:r>
      <w:r>
        <w:rPr>
          <w:color w:val="000000" w:themeColor="text1"/>
        </w:rPr>
        <w:t xml:space="preserve"> and o</w:t>
      </w:r>
      <w:r w:rsidR="00792C2D">
        <w:rPr>
          <w:color w:val="000000" w:themeColor="text1"/>
        </w:rPr>
        <w:t>nce we started to use it</w:t>
      </w:r>
      <w:r w:rsidR="00F57F85">
        <w:rPr>
          <w:color w:val="000000" w:themeColor="text1"/>
        </w:rPr>
        <w:t>,</w:t>
      </w:r>
      <w:r w:rsidR="00D01A35">
        <w:rPr>
          <w:color w:val="000000" w:themeColor="text1"/>
        </w:rPr>
        <w:t xml:space="preserve"> we saw why</w:t>
      </w:r>
      <w:r w:rsidR="00531529">
        <w:rPr>
          <w:color w:val="000000" w:themeColor="text1"/>
        </w:rPr>
        <w:t>. It</w:t>
      </w:r>
      <w:r w:rsidR="00D01A35">
        <w:rPr>
          <w:color w:val="000000" w:themeColor="text1"/>
        </w:rPr>
        <w:t xml:space="preserve"> doesn’t</w:t>
      </w:r>
      <w:r w:rsidR="00531529">
        <w:rPr>
          <w:color w:val="000000" w:themeColor="text1"/>
        </w:rPr>
        <w:t xml:space="preserve"> fog up at all, ensuring vision remains unimpaired</w:t>
      </w:r>
      <w:r w:rsidR="00D01A35">
        <w:rPr>
          <w:color w:val="000000" w:themeColor="text1"/>
        </w:rPr>
        <w:t xml:space="preserve">, its </w:t>
      </w:r>
      <w:r w:rsidR="00531529">
        <w:rPr>
          <w:color w:val="000000" w:themeColor="text1"/>
        </w:rPr>
        <w:t>robus</w:t>
      </w:r>
      <w:r w:rsidR="00D44497">
        <w:rPr>
          <w:color w:val="000000" w:themeColor="text1"/>
        </w:rPr>
        <w:t>tness means that it</w:t>
      </w:r>
      <w:r w:rsidR="00531529">
        <w:rPr>
          <w:color w:val="000000" w:themeColor="text1"/>
        </w:rPr>
        <w:t xml:space="preserve"> retain</w:t>
      </w:r>
      <w:r w:rsidR="00D44497">
        <w:rPr>
          <w:color w:val="000000" w:themeColor="text1"/>
        </w:rPr>
        <w:t>s</w:t>
      </w:r>
      <w:r w:rsidR="00531529">
        <w:rPr>
          <w:color w:val="000000" w:themeColor="text1"/>
        </w:rPr>
        <w:t xml:space="preserve"> </w:t>
      </w:r>
      <w:r w:rsidR="00D44497">
        <w:rPr>
          <w:color w:val="000000" w:themeColor="text1"/>
        </w:rPr>
        <w:t>its</w:t>
      </w:r>
      <w:r w:rsidR="00531529">
        <w:rPr>
          <w:color w:val="000000" w:themeColor="text1"/>
        </w:rPr>
        <w:t xml:space="preserve"> shape, </w:t>
      </w:r>
      <w:r w:rsidR="00D01A35">
        <w:rPr>
          <w:color w:val="000000" w:themeColor="text1"/>
        </w:rPr>
        <w:t xml:space="preserve">it </w:t>
      </w:r>
      <w:r w:rsidR="00E4137D">
        <w:rPr>
          <w:color w:val="000000" w:themeColor="text1"/>
        </w:rPr>
        <w:t>ha</w:t>
      </w:r>
      <w:r w:rsidR="00D44497">
        <w:rPr>
          <w:color w:val="000000" w:themeColor="text1"/>
        </w:rPr>
        <w:t>s</w:t>
      </w:r>
      <w:r w:rsidR="00E4137D">
        <w:rPr>
          <w:color w:val="000000" w:themeColor="text1"/>
        </w:rPr>
        <w:t xml:space="preserve"> strong resistance to scuffs and scrapes, possess</w:t>
      </w:r>
      <w:r w:rsidR="00D01A35">
        <w:rPr>
          <w:color w:val="000000" w:themeColor="text1"/>
        </w:rPr>
        <w:t>es</w:t>
      </w:r>
      <w:r w:rsidR="00E4137D">
        <w:rPr>
          <w:color w:val="000000" w:themeColor="text1"/>
        </w:rPr>
        <w:t xml:space="preserve"> excellent chemical resistance,</w:t>
      </w:r>
      <w:r w:rsidR="00531529">
        <w:rPr>
          <w:color w:val="000000" w:themeColor="text1"/>
        </w:rPr>
        <w:t xml:space="preserve"> and most importantly – keep</w:t>
      </w:r>
      <w:r w:rsidR="00D44497">
        <w:rPr>
          <w:color w:val="000000" w:themeColor="text1"/>
        </w:rPr>
        <w:t>s</w:t>
      </w:r>
      <w:r w:rsidR="00531529">
        <w:rPr>
          <w:color w:val="000000" w:themeColor="text1"/>
        </w:rPr>
        <w:t xml:space="preserve"> the user safe. </w:t>
      </w:r>
    </w:p>
    <w:p w14:paraId="272FE2A4" w14:textId="77777777" w:rsidR="00531529" w:rsidRDefault="00531529" w:rsidP="00214B7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F57F85">
        <w:rPr>
          <w:color w:val="000000" w:themeColor="text1"/>
        </w:rPr>
        <w:t xml:space="preserve">Our partners at </w:t>
      </w:r>
      <w:r>
        <w:rPr>
          <w:color w:val="000000" w:themeColor="text1"/>
        </w:rPr>
        <w:t xml:space="preserve">Denman and Crossen have also remarked on </w:t>
      </w:r>
      <w:r w:rsidR="00D01A35">
        <w:rPr>
          <w:color w:val="000000" w:themeColor="text1"/>
        </w:rPr>
        <w:t xml:space="preserve">its </w:t>
      </w:r>
      <w:r>
        <w:rPr>
          <w:color w:val="000000" w:themeColor="text1"/>
        </w:rPr>
        <w:t xml:space="preserve">quality. We’ve all seen how easy it has been to form and </w:t>
      </w:r>
      <w:r w:rsidR="00D01A35">
        <w:rPr>
          <w:color w:val="000000" w:themeColor="text1"/>
        </w:rPr>
        <w:t>to integrate</w:t>
      </w:r>
      <w:r>
        <w:rPr>
          <w:color w:val="000000" w:themeColor="text1"/>
        </w:rPr>
        <w:t xml:space="preserve"> with other parts, such as the headband strap.”</w:t>
      </w:r>
    </w:p>
    <w:p w14:paraId="272FE2A5" w14:textId="77777777" w:rsidR="00792C2D" w:rsidRDefault="00531529" w:rsidP="00214B7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eering expects Denroy will continue ma</w:t>
      </w:r>
      <w:r w:rsidR="00214097">
        <w:rPr>
          <w:color w:val="000000" w:themeColor="text1"/>
        </w:rPr>
        <w:t>king</w:t>
      </w:r>
      <w:r>
        <w:rPr>
          <w:color w:val="000000" w:themeColor="text1"/>
        </w:rPr>
        <w:t xml:space="preserve"> visors for many months to come. “</w:t>
      </w:r>
      <w:r w:rsidR="00352674">
        <w:rPr>
          <w:color w:val="000000" w:themeColor="text1"/>
        </w:rPr>
        <w:t>W</w:t>
      </w:r>
      <w:r>
        <w:rPr>
          <w:color w:val="000000" w:themeColor="text1"/>
        </w:rPr>
        <w:t xml:space="preserve">e’ve </w:t>
      </w:r>
      <w:r w:rsidR="00214097">
        <w:rPr>
          <w:color w:val="000000" w:themeColor="text1"/>
        </w:rPr>
        <w:t>manufactured</w:t>
      </w:r>
      <w:r>
        <w:rPr>
          <w:color w:val="000000" w:themeColor="text1"/>
        </w:rPr>
        <w:t xml:space="preserve"> </w:t>
      </w:r>
      <w:r w:rsidR="00214097">
        <w:rPr>
          <w:color w:val="000000" w:themeColor="text1"/>
        </w:rPr>
        <w:t xml:space="preserve">over </w:t>
      </w:r>
      <w:r>
        <w:rPr>
          <w:color w:val="000000" w:themeColor="text1"/>
        </w:rPr>
        <w:t xml:space="preserve">600,000 visors for the NHS </w:t>
      </w:r>
      <w:r w:rsidR="00352674">
        <w:rPr>
          <w:color w:val="000000" w:themeColor="text1"/>
        </w:rPr>
        <w:t xml:space="preserve">so far </w:t>
      </w:r>
      <w:r>
        <w:rPr>
          <w:color w:val="000000" w:themeColor="text1"/>
        </w:rPr>
        <w:t xml:space="preserve">and anticipate </w:t>
      </w:r>
      <w:r w:rsidR="00792C2D">
        <w:rPr>
          <w:color w:val="000000" w:themeColor="text1"/>
        </w:rPr>
        <w:t>this number</w:t>
      </w:r>
      <w:r>
        <w:rPr>
          <w:color w:val="000000" w:themeColor="text1"/>
        </w:rPr>
        <w:t xml:space="preserve"> </w:t>
      </w:r>
      <w:r w:rsidR="00352674">
        <w:rPr>
          <w:color w:val="000000" w:themeColor="text1"/>
        </w:rPr>
        <w:t>will continue</w:t>
      </w:r>
      <w:r w:rsidR="00792C2D">
        <w:rPr>
          <w:color w:val="000000" w:themeColor="text1"/>
        </w:rPr>
        <w:t xml:space="preserve"> to rise up</w:t>
      </w:r>
      <w:r>
        <w:rPr>
          <w:color w:val="000000" w:themeColor="text1"/>
        </w:rPr>
        <w:t xml:space="preserve"> until the end of the year. </w:t>
      </w:r>
      <w:r w:rsidR="00D44497">
        <w:rPr>
          <w:color w:val="000000" w:themeColor="text1"/>
        </w:rPr>
        <w:t>We’ve also</w:t>
      </w:r>
      <w:r w:rsidR="00792C2D">
        <w:rPr>
          <w:color w:val="000000" w:themeColor="text1"/>
        </w:rPr>
        <w:t xml:space="preserve"> been shipping to the USA and Canada, as well as Italy and other countries in Europe, such is the international demand for highly reliable visors for frontline staff.</w:t>
      </w:r>
    </w:p>
    <w:p w14:paraId="272FE2A6" w14:textId="77777777" w:rsidR="00531529" w:rsidRDefault="00792C2D" w:rsidP="00214B7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“We’re </w:t>
      </w:r>
      <w:r w:rsidR="00926C13">
        <w:rPr>
          <w:color w:val="000000" w:themeColor="text1"/>
        </w:rPr>
        <w:t>now</w:t>
      </w:r>
      <w:r>
        <w:rPr>
          <w:color w:val="000000" w:themeColor="text1"/>
        </w:rPr>
        <w:t xml:space="preserve"> seeing o</w:t>
      </w:r>
      <w:r w:rsidR="00531529">
        <w:rPr>
          <w:color w:val="000000" w:themeColor="text1"/>
        </w:rPr>
        <w:t xml:space="preserve">ther industries that require close human contact, such as </w:t>
      </w:r>
      <w:r w:rsidR="0082730C">
        <w:rPr>
          <w:color w:val="000000" w:themeColor="text1"/>
        </w:rPr>
        <w:t>haircare</w:t>
      </w:r>
      <w:r w:rsidR="00352674">
        <w:rPr>
          <w:color w:val="000000" w:themeColor="text1"/>
        </w:rPr>
        <w:t>,</w:t>
      </w:r>
      <w:r w:rsidR="00531529">
        <w:rPr>
          <w:color w:val="000000" w:themeColor="text1"/>
        </w:rPr>
        <w:t xml:space="preserve"> </w:t>
      </w:r>
      <w:r>
        <w:rPr>
          <w:color w:val="000000" w:themeColor="text1"/>
        </w:rPr>
        <w:t>begin t</w:t>
      </w:r>
      <w:r w:rsidR="00531529">
        <w:rPr>
          <w:color w:val="000000" w:themeColor="text1"/>
        </w:rPr>
        <w:t>o reopen</w:t>
      </w:r>
      <w:r w:rsidR="008603C6">
        <w:rPr>
          <w:color w:val="000000" w:themeColor="text1"/>
        </w:rPr>
        <w:t>,</w:t>
      </w:r>
      <w:r w:rsidR="005315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o they </w:t>
      </w:r>
      <w:r w:rsidR="00531529">
        <w:rPr>
          <w:color w:val="000000" w:themeColor="text1"/>
        </w:rPr>
        <w:t xml:space="preserve">will </w:t>
      </w:r>
      <w:r w:rsidR="008603C6">
        <w:rPr>
          <w:color w:val="000000" w:themeColor="text1"/>
        </w:rPr>
        <w:t xml:space="preserve">also </w:t>
      </w:r>
      <w:r w:rsidR="00531529">
        <w:rPr>
          <w:color w:val="000000" w:themeColor="text1"/>
        </w:rPr>
        <w:t xml:space="preserve">require </w:t>
      </w:r>
      <w:r w:rsidR="00352674">
        <w:rPr>
          <w:color w:val="000000" w:themeColor="text1"/>
        </w:rPr>
        <w:t>PPE that can protect their staff</w:t>
      </w:r>
      <w:r w:rsidR="00531529">
        <w:rPr>
          <w:color w:val="000000" w:themeColor="text1"/>
        </w:rPr>
        <w:t xml:space="preserve"> and their customers.</w:t>
      </w:r>
      <w:r w:rsidR="00352674">
        <w:rPr>
          <w:color w:val="000000" w:themeColor="text1"/>
        </w:rPr>
        <w:t xml:space="preserve"> This is part of the reason Denroy has decided to turn its expertise int</w:t>
      </w:r>
      <w:r w:rsidR="00D44497">
        <w:rPr>
          <w:color w:val="000000" w:themeColor="text1"/>
        </w:rPr>
        <w:t xml:space="preserve">o developing its own </w:t>
      </w:r>
      <w:r w:rsidR="00D01A35">
        <w:rPr>
          <w:color w:val="000000" w:themeColor="text1"/>
        </w:rPr>
        <w:t xml:space="preserve">brand of </w:t>
      </w:r>
      <w:r w:rsidR="00D44497">
        <w:rPr>
          <w:color w:val="000000" w:themeColor="text1"/>
        </w:rPr>
        <w:t>PPE:</w:t>
      </w:r>
      <w:r w:rsidR="00352674">
        <w:rPr>
          <w:color w:val="000000" w:themeColor="text1"/>
        </w:rPr>
        <w:t xml:space="preserve"> </w:t>
      </w:r>
      <w:r>
        <w:rPr>
          <w:color w:val="000000" w:themeColor="text1"/>
        </w:rPr>
        <w:t>DenPro,</w:t>
      </w:r>
      <w:r w:rsidR="00D44497">
        <w:rPr>
          <w:color w:val="000000" w:themeColor="text1"/>
        </w:rPr>
        <w:t xml:space="preserve"> a </w:t>
      </w:r>
      <w:r w:rsidR="00D01A35">
        <w:rPr>
          <w:color w:val="000000" w:themeColor="text1"/>
        </w:rPr>
        <w:t xml:space="preserve">reliable, high-quality </w:t>
      </w:r>
      <w:r w:rsidR="00D44497">
        <w:rPr>
          <w:color w:val="000000" w:themeColor="text1"/>
        </w:rPr>
        <w:t>visor that</w:t>
      </w:r>
      <w:r w:rsidR="00352674">
        <w:rPr>
          <w:color w:val="000000" w:themeColor="text1"/>
        </w:rPr>
        <w:t xml:space="preserve"> can be sold into </w:t>
      </w:r>
      <w:r w:rsidR="008603C6">
        <w:rPr>
          <w:color w:val="000000" w:themeColor="text1"/>
        </w:rPr>
        <w:t xml:space="preserve">a variety of </w:t>
      </w:r>
      <w:r w:rsidR="00352674">
        <w:rPr>
          <w:color w:val="000000" w:themeColor="text1"/>
        </w:rPr>
        <w:t>markets.”</w:t>
      </w:r>
    </w:p>
    <w:p w14:paraId="272FE2A7" w14:textId="77777777" w:rsidR="00352674" w:rsidRDefault="00E31126" w:rsidP="00214B7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eering concludes:</w:t>
      </w:r>
      <w:r w:rsidR="00792C2D">
        <w:rPr>
          <w:color w:val="000000" w:themeColor="text1"/>
        </w:rPr>
        <w:t xml:space="preserve"> “</w:t>
      </w:r>
      <w:r w:rsidR="00F57F85">
        <w:rPr>
          <w:color w:val="000000" w:themeColor="text1"/>
        </w:rPr>
        <w:t xml:space="preserve">The Brett Martin team’s </w:t>
      </w:r>
      <w:r>
        <w:rPr>
          <w:color w:val="000000" w:themeColor="text1"/>
        </w:rPr>
        <w:t>knowledge of the plastic</w:t>
      </w:r>
      <w:r w:rsidR="0032209B">
        <w:rPr>
          <w:color w:val="000000" w:themeColor="text1"/>
        </w:rPr>
        <w:t>s</w:t>
      </w:r>
      <w:r>
        <w:rPr>
          <w:color w:val="000000" w:themeColor="text1"/>
        </w:rPr>
        <w:t xml:space="preserve"> industry and the</w:t>
      </w:r>
      <w:r w:rsidR="00D01A35">
        <w:rPr>
          <w:color w:val="000000" w:themeColor="text1"/>
        </w:rPr>
        <w:t>ir</w:t>
      </w:r>
      <w:r>
        <w:rPr>
          <w:color w:val="000000" w:themeColor="text1"/>
        </w:rPr>
        <w:t xml:space="preserve"> ability to manufacture high quality products, in volume, is </w:t>
      </w:r>
      <w:r w:rsidR="0082730C">
        <w:rPr>
          <w:color w:val="000000" w:themeColor="text1"/>
        </w:rPr>
        <w:t>a significant part of why</w:t>
      </w:r>
      <w:r>
        <w:rPr>
          <w:color w:val="000000" w:themeColor="text1"/>
        </w:rPr>
        <w:t xml:space="preserve"> Denroy’s relationship with Brett Martin is so strong. </w:t>
      </w:r>
      <w:r w:rsidR="00926C13">
        <w:rPr>
          <w:color w:val="000000" w:themeColor="text1"/>
        </w:rPr>
        <w:t>As always, w</w:t>
      </w:r>
      <w:r>
        <w:rPr>
          <w:color w:val="000000" w:themeColor="text1"/>
        </w:rPr>
        <w:t>e have received e</w:t>
      </w:r>
      <w:r w:rsidR="00926C13">
        <w:rPr>
          <w:color w:val="000000" w:themeColor="text1"/>
        </w:rPr>
        <w:t>xcellent advice on this project</w:t>
      </w:r>
      <w:r>
        <w:rPr>
          <w:color w:val="000000" w:themeColor="text1"/>
        </w:rPr>
        <w:t xml:space="preserve"> </w:t>
      </w:r>
      <w:r w:rsidR="00D01A35">
        <w:rPr>
          <w:color w:val="000000" w:themeColor="text1"/>
        </w:rPr>
        <w:t xml:space="preserve">as well as an </w:t>
      </w:r>
      <w:r w:rsidR="00D01A35">
        <w:rPr>
          <w:color w:val="000000" w:themeColor="text1"/>
        </w:rPr>
        <w:lastRenderedPageBreak/>
        <w:t>excellent product,</w:t>
      </w:r>
      <w:r>
        <w:rPr>
          <w:color w:val="000000" w:themeColor="text1"/>
        </w:rPr>
        <w:t xml:space="preserve"> helping us to fulfil our orders and provide robust, long-life, plastic products</w:t>
      </w:r>
      <w:r w:rsidR="0082730C">
        <w:rPr>
          <w:color w:val="000000" w:themeColor="text1"/>
        </w:rPr>
        <w:t xml:space="preserve"> </w:t>
      </w:r>
      <w:r w:rsidR="008603C6">
        <w:rPr>
          <w:color w:val="000000" w:themeColor="text1"/>
        </w:rPr>
        <w:t>of exceptional quality</w:t>
      </w:r>
      <w:r>
        <w:rPr>
          <w:color w:val="000000" w:themeColor="text1"/>
        </w:rPr>
        <w:t>.”</w:t>
      </w:r>
    </w:p>
    <w:p w14:paraId="1F73EA02" w14:textId="60A347A8" w:rsidR="00E064E1" w:rsidRDefault="00E31126" w:rsidP="00214B7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aul Martin, </w:t>
      </w:r>
      <w:r w:rsidR="001C06D5">
        <w:rPr>
          <w:color w:val="000000" w:themeColor="text1"/>
        </w:rPr>
        <w:t>Manager</w:t>
      </w:r>
      <w:r w:rsidR="007734C2">
        <w:rPr>
          <w:color w:val="000000" w:themeColor="text1"/>
        </w:rPr>
        <w:t xml:space="preserve"> </w:t>
      </w:r>
      <w:r>
        <w:rPr>
          <w:color w:val="000000" w:themeColor="text1"/>
        </w:rPr>
        <w:t>at Brett Martin says: “</w:t>
      </w:r>
      <w:r w:rsidR="00E4137D">
        <w:rPr>
          <w:color w:val="000000" w:themeColor="text1"/>
        </w:rPr>
        <w:t xml:space="preserve">We’re delighted to have </w:t>
      </w:r>
      <w:r w:rsidR="00247B52">
        <w:rPr>
          <w:color w:val="000000" w:themeColor="text1"/>
        </w:rPr>
        <w:t xml:space="preserve">been in a position to supply Denroy for this project </w:t>
      </w:r>
      <w:r w:rsidR="00E4137D">
        <w:rPr>
          <w:color w:val="000000" w:themeColor="text1"/>
        </w:rPr>
        <w:t>–</w:t>
      </w:r>
      <w:r w:rsidR="00B91805">
        <w:rPr>
          <w:color w:val="000000" w:themeColor="text1"/>
        </w:rPr>
        <w:t xml:space="preserve"> </w:t>
      </w:r>
      <w:r w:rsidR="00E4137D">
        <w:rPr>
          <w:color w:val="000000" w:themeColor="text1"/>
        </w:rPr>
        <w:t xml:space="preserve">one of vital importance to those on the front line fighting against </w:t>
      </w:r>
      <w:r w:rsidR="008603C6">
        <w:rPr>
          <w:color w:val="000000" w:themeColor="text1"/>
        </w:rPr>
        <w:t>a global pandemic</w:t>
      </w:r>
      <w:r w:rsidR="00E4137D">
        <w:rPr>
          <w:color w:val="000000" w:themeColor="text1"/>
        </w:rPr>
        <w:t>.</w:t>
      </w:r>
    </w:p>
    <w:p w14:paraId="272FE2A8" w14:textId="03471BFC" w:rsidR="00496E54" w:rsidRDefault="00E064E1" w:rsidP="00214B71">
      <w:pPr>
        <w:spacing w:line="360" w:lineRule="auto"/>
        <w:jc w:val="both"/>
        <w:rPr>
          <w:color w:val="000000" w:themeColor="text1"/>
        </w:rPr>
      </w:pPr>
      <w:r>
        <w:t>“Since March we have dedicated one of our production lines to produce our Marpet-</w:t>
      </w:r>
      <w:r w:rsidR="00F16029">
        <w:t>a FS</w:t>
      </w:r>
      <w:r>
        <w:t xml:space="preserve"> sheets, which are</w:t>
      </w:r>
      <w:r w:rsidR="00427D13">
        <w:t xml:space="preserve"> ideal for the forming of</w:t>
      </w:r>
      <w:r>
        <w:t xml:space="preserve"> protective v</w:t>
      </w:r>
      <w:r w:rsidR="00427D13">
        <w:t>isors. We have been sending these sheets</w:t>
      </w:r>
      <w:r>
        <w:t xml:space="preserve"> out internationally</w:t>
      </w:r>
      <w:r w:rsidR="00427D13">
        <w:t>,</w:t>
      </w:r>
      <w:r>
        <w:t xml:space="preserve"> but when Denroy </w:t>
      </w:r>
      <w:r w:rsidR="00427D13">
        <w:t>approached us with their plan</w:t>
      </w:r>
      <w:r>
        <w:t xml:space="preserve"> to supply the local healthcare service</w:t>
      </w:r>
      <w:r w:rsidR="00427D13">
        <w:t>,</w:t>
      </w:r>
      <w:r>
        <w:t xml:space="preserve"> we immediately </w:t>
      </w:r>
      <w:r w:rsidR="00427D13">
        <w:t>got involved and started producing sheets for them. Initial, they were producing</w:t>
      </w:r>
      <w:r>
        <w:t xml:space="preserve"> up to 130,000 visors per week </w:t>
      </w:r>
      <w:r w:rsidR="00427D13">
        <w:t xml:space="preserve">– </w:t>
      </w:r>
      <w:r>
        <w:t>it</w:t>
      </w:r>
      <w:r w:rsidR="00427D13">
        <w:t xml:space="preserve"> </w:t>
      </w:r>
      <w:r>
        <w:t>has increased</w:t>
      </w:r>
      <w:r w:rsidR="00427D13">
        <w:t xml:space="preserve"> ever</w:t>
      </w:r>
      <w:r>
        <w:t xml:space="preserve"> since.</w:t>
      </w:r>
    </w:p>
    <w:p w14:paraId="272FE2A9" w14:textId="77777777" w:rsidR="00531529" w:rsidRDefault="00496E54" w:rsidP="00214B7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“We’re very fortunate to have highly reliable partners and distributors, who </w:t>
      </w:r>
      <w:r w:rsidR="00D01A35">
        <w:rPr>
          <w:color w:val="000000" w:themeColor="text1"/>
        </w:rPr>
        <w:t xml:space="preserve">are </w:t>
      </w:r>
      <w:r>
        <w:rPr>
          <w:color w:val="000000" w:themeColor="text1"/>
        </w:rPr>
        <w:t>help</w:t>
      </w:r>
      <w:r w:rsidR="00D01A35">
        <w:rPr>
          <w:color w:val="000000" w:themeColor="text1"/>
        </w:rPr>
        <w:t>ing</w:t>
      </w:r>
      <w:r>
        <w:rPr>
          <w:color w:val="000000" w:themeColor="text1"/>
        </w:rPr>
        <w:t xml:space="preserve"> to create this life saving PPE equipment. The coming months will </w:t>
      </w:r>
      <w:r w:rsidR="008603C6">
        <w:rPr>
          <w:color w:val="000000" w:themeColor="text1"/>
        </w:rPr>
        <w:t>remain hugely</w:t>
      </w:r>
      <w:r>
        <w:rPr>
          <w:color w:val="000000" w:themeColor="text1"/>
        </w:rPr>
        <w:t xml:space="preserve"> challenging for many countries and sectors, but we are </w:t>
      </w:r>
      <w:r w:rsidR="008603C6">
        <w:rPr>
          <w:color w:val="000000" w:themeColor="text1"/>
        </w:rPr>
        <w:t xml:space="preserve">determined </w:t>
      </w:r>
      <w:r>
        <w:rPr>
          <w:color w:val="000000" w:themeColor="text1"/>
        </w:rPr>
        <w:t>to continue delivering our plastic sheets wherever needed to help combat the spread of Covid-19.”</w:t>
      </w:r>
    </w:p>
    <w:p w14:paraId="272FE2AA" w14:textId="77777777" w:rsidR="001A362C" w:rsidRDefault="001A362C" w:rsidP="00214B71">
      <w:pPr>
        <w:spacing w:line="360" w:lineRule="auto"/>
        <w:jc w:val="both"/>
        <w:rPr>
          <w:color w:val="000000" w:themeColor="text1"/>
        </w:rPr>
      </w:pPr>
    </w:p>
    <w:p w14:paraId="272FE2AB" w14:textId="77777777" w:rsidR="00926C13" w:rsidRDefault="00926C13" w:rsidP="00926C13">
      <w:pPr>
        <w:spacing w:line="360" w:lineRule="auto"/>
        <w:jc w:val="center"/>
        <w:rPr>
          <w:b/>
          <w:color w:val="000000" w:themeColor="text1"/>
        </w:rPr>
      </w:pPr>
      <w:r w:rsidRPr="00926C13">
        <w:rPr>
          <w:b/>
          <w:color w:val="000000" w:themeColor="text1"/>
        </w:rPr>
        <w:t>ENDS</w:t>
      </w:r>
    </w:p>
    <w:p w14:paraId="272FE2AC" w14:textId="77777777" w:rsidR="001A362C" w:rsidRPr="00926C13" w:rsidRDefault="001A362C" w:rsidP="00926C13">
      <w:pPr>
        <w:spacing w:line="360" w:lineRule="auto"/>
        <w:jc w:val="center"/>
        <w:rPr>
          <w:b/>
          <w:color w:val="000000" w:themeColor="text1"/>
        </w:rPr>
      </w:pPr>
    </w:p>
    <w:p w14:paraId="272FE2AD" w14:textId="77777777" w:rsidR="00926C13" w:rsidRPr="001A362C" w:rsidRDefault="00926C13" w:rsidP="00926C13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bout </w:t>
      </w:r>
      <w:r w:rsidRPr="001A362C">
        <w:rPr>
          <w:b/>
          <w:bCs/>
          <w:sz w:val="20"/>
          <w:szCs w:val="20"/>
        </w:rPr>
        <w:t>Brett Martin:</w:t>
      </w:r>
    </w:p>
    <w:p w14:paraId="272FE2AE" w14:textId="77777777" w:rsidR="00926C13" w:rsidRDefault="00926C13" w:rsidP="00926C13">
      <w:pPr>
        <w:jc w:val="both"/>
        <w:rPr>
          <w:sz w:val="20"/>
          <w:szCs w:val="20"/>
        </w:rPr>
      </w:pPr>
      <w:r w:rsidRPr="001A362C">
        <w:rPr>
          <w:sz w:val="20"/>
          <w:szCs w:val="20"/>
        </w:rPr>
        <w:t xml:space="preserve">UK-based Brett Martin </w:t>
      </w:r>
      <w:r w:rsidRPr="001A362C">
        <w:rPr>
          <w:bCs/>
          <w:sz w:val="20"/>
          <w:szCs w:val="20"/>
        </w:rPr>
        <w:t>employs nearly 1000 people</w:t>
      </w:r>
      <w:r w:rsidRPr="001A362C">
        <w:rPr>
          <w:sz w:val="20"/>
          <w:szCs w:val="20"/>
        </w:rPr>
        <w:t xml:space="preserve"> across several locations throughout the UK and Europe, and is a market leader in the manufacture of specialist plastic products for construction, roofing, engineering, print and display. The company exports over 50% of its </w:t>
      </w:r>
      <w:r w:rsidRPr="001A362C">
        <w:rPr>
          <w:bCs/>
          <w:sz w:val="20"/>
          <w:szCs w:val="20"/>
        </w:rPr>
        <w:t>£162 million turnover</w:t>
      </w:r>
      <w:r w:rsidRPr="001A362C">
        <w:rPr>
          <w:sz w:val="20"/>
          <w:szCs w:val="20"/>
        </w:rPr>
        <w:t xml:space="preserve"> to</w:t>
      </w:r>
      <w:r>
        <w:rPr>
          <w:sz w:val="20"/>
          <w:szCs w:val="20"/>
        </w:rPr>
        <w:t xml:space="preserve"> more than 74 countries worldwide.</w:t>
      </w:r>
    </w:p>
    <w:p w14:paraId="3B258154" w14:textId="69D1FCB4" w:rsidR="00E064E1" w:rsidRDefault="00E064E1" w:rsidP="00926C13">
      <w:pPr>
        <w:jc w:val="both"/>
        <w:rPr>
          <w:sz w:val="20"/>
          <w:szCs w:val="20"/>
        </w:rPr>
      </w:pPr>
      <w:r>
        <w:rPr>
          <w:sz w:val="20"/>
          <w:szCs w:val="20"/>
        </w:rPr>
        <w:t>About Marpet-a</w:t>
      </w:r>
      <w:r w:rsidR="00F16029">
        <w:rPr>
          <w:sz w:val="20"/>
          <w:szCs w:val="20"/>
        </w:rPr>
        <w:t xml:space="preserve"> </w:t>
      </w:r>
      <w:r>
        <w:rPr>
          <w:sz w:val="20"/>
          <w:szCs w:val="20"/>
        </w:rPr>
        <w:t>FS aPET</w:t>
      </w:r>
    </w:p>
    <w:p w14:paraId="1C6E3A73" w14:textId="0847D855" w:rsidR="00E064E1" w:rsidRDefault="00E064E1" w:rsidP="00926C13">
      <w:pPr>
        <w:jc w:val="both"/>
        <w:rPr>
          <w:sz w:val="20"/>
          <w:szCs w:val="20"/>
        </w:rPr>
      </w:pPr>
      <w:r w:rsidRPr="00E064E1">
        <w:rPr>
          <w:sz w:val="20"/>
          <w:szCs w:val="20"/>
        </w:rPr>
        <w:t>Combining exceptional quality, excellent transparency, impact strength, chemical resistance and fire performance, Marpet-a</w:t>
      </w:r>
      <w:r w:rsidR="00F16029">
        <w:rPr>
          <w:sz w:val="20"/>
          <w:szCs w:val="20"/>
        </w:rPr>
        <w:t xml:space="preserve"> </w:t>
      </w:r>
      <w:r w:rsidRPr="00E064E1">
        <w:rPr>
          <w:sz w:val="20"/>
          <w:szCs w:val="20"/>
        </w:rPr>
        <w:t>FS is ideal for applications which require its high performance characteristics and processability. Its ability to cost effectively machine, cold bend and print lends Marpet-a</w:t>
      </w:r>
      <w:r w:rsidR="00F16029">
        <w:rPr>
          <w:sz w:val="20"/>
          <w:szCs w:val="20"/>
        </w:rPr>
        <w:t xml:space="preserve"> </w:t>
      </w:r>
      <w:r w:rsidRPr="00E064E1">
        <w:rPr>
          <w:sz w:val="20"/>
          <w:szCs w:val="20"/>
        </w:rPr>
        <w:t>FS particularly well to fabrication of items for</w:t>
      </w:r>
      <w:r>
        <w:rPr>
          <w:sz w:val="20"/>
          <w:szCs w:val="20"/>
        </w:rPr>
        <w:t xml:space="preserve"> various sections, including medical and</w:t>
      </w:r>
      <w:r w:rsidRPr="00E064E1">
        <w:rPr>
          <w:sz w:val="20"/>
          <w:szCs w:val="20"/>
        </w:rPr>
        <w:t xml:space="preserve"> visual communications</w:t>
      </w:r>
      <w:r>
        <w:rPr>
          <w:sz w:val="20"/>
          <w:szCs w:val="20"/>
        </w:rPr>
        <w:t>.</w:t>
      </w:r>
    </w:p>
    <w:p w14:paraId="272FE2AF" w14:textId="77777777" w:rsidR="001A362C" w:rsidRPr="00AE36AE" w:rsidRDefault="001A362C" w:rsidP="001A362C">
      <w:pPr>
        <w:spacing w:after="0" w:line="240" w:lineRule="auto"/>
        <w:rPr>
          <w:b/>
          <w:sz w:val="20"/>
          <w:szCs w:val="20"/>
        </w:rPr>
      </w:pPr>
      <w:r w:rsidRPr="00AE36AE">
        <w:rPr>
          <w:b/>
          <w:sz w:val="20"/>
          <w:szCs w:val="20"/>
        </w:rPr>
        <w:t xml:space="preserve">Further information: </w:t>
      </w:r>
    </w:p>
    <w:p w14:paraId="272FE2B0" w14:textId="77777777" w:rsidR="001A362C" w:rsidRPr="00B7442A" w:rsidRDefault="001A362C" w:rsidP="001A36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m Plat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illian Parker</w:t>
      </w:r>
    </w:p>
    <w:p w14:paraId="272FE2B1" w14:textId="77777777" w:rsidR="001A362C" w:rsidRPr="00B7442A" w:rsidRDefault="001A362C" w:rsidP="001A362C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>AD Communic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and Manager, Brett Martin</w:t>
      </w:r>
    </w:p>
    <w:p w14:paraId="272FE2B2" w14:textId="77777777" w:rsidR="001A362C" w:rsidRPr="00B7442A" w:rsidRDefault="001A362C" w:rsidP="001A362C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 xml:space="preserve">Tel: + 44 (0) 1372 464470        </w:t>
      </w:r>
      <w:r w:rsidRPr="00B7442A">
        <w:rPr>
          <w:sz w:val="20"/>
          <w:szCs w:val="20"/>
        </w:rPr>
        <w:tab/>
      </w:r>
      <w:r w:rsidRPr="00B744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:  +44 (0) 28 9084 9999</w:t>
      </w:r>
    </w:p>
    <w:p w14:paraId="272FE2B3" w14:textId="77777777" w:rsidR="001A362C" w:rsidRPr="00B7442A" w:rsidRDefault="001A362C" w:rsidP="001A362C">
      <w:pPr>
        <w:spacing w:after="0" w:line="240" w:lineRule="auto"/>
        <w:rPr>
          <w:sz w:val="20"/>
          <w:szCs w:val="20"/>
        </w:rPr>
      </w:pPr>
      <w:r w:rsidRPr="00B7442A">
        <w:rPr>
          <w:sz w:val="20"/>
          <w:szCs w:val="20"/>
        </w:rPr>
        <w:t xml:space="preserve">Email: </w:t>
      </w:r>
      <w:hyperlink r:id="rId9" w:history="1">
        <w:r w:rsidRPr="008E1D00">
          <w:rPr>
            <w:rStyle w:val="Hyperlink"/>
          </w:rPr>
          <w:t>tplatt@adcomms.co.uk</w:t>
        </w:r>
      </w:hyperlink>
      <w:r w:rsidRPr="00B744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 </w:t>
      </w:r>
      <w:hyperlink r:id="rId10" w:history="1">
        <w:r w:rsidRPr="006414EE">
          <w:rPr>
            <w:rStyle w:val="Hyperlink"/>
          </w:rPr>
          <w:t>gillianparker@brettmartin.com</w:t>
        </w:r>
      </w:hyperlink>
    </w:p>
    <w:p w14:paraId="272FE2B4" w14:textId="77777777" w:rsidR="00926C13" w:rsidRPr="00AC05C6" w:rsidRDefault="00926C13" w:rsidP="00214B71">
      <w:pPr>
        <w:spacing w:line="360" w:lineRule="auto"/>
        <w:jc w:val="both"/>
        <w:rPr>
          <w:color w:val="000000" w:themeColor="text1"/>
        </w:rPr>
      </w:pPr>
    </w:p>
    <w:p w14:paraId="272FE2B5" w14:textId="77777777" w:rsidR="00580F25" w:rsidRDefault="00580F25" w:rsidP="00214B71">
      <w:pPr>
        <w:spacing w:line="360" w:lineRule="auto"/>
        <w:jc w:val="both"/>
      </w:pPr>
    </w:p>
    <w:p w14:paraId="272FE2B6" w14:textId="77777777" w:rsidR="005359E9" w:rsidRDefault="005359E9" w:rsidP="00214B71">
      <w:pPr>
        <w:spacing w:line="360" w:lineRule="auto"/>
        <w:jc w:val="both"/>
      </w:pPr>
    </w:p>
    <w:sectPr w:rsidR="00535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A7"/>
    <w:rsid w:val="0004405A"/>
    <w:rsid w:val="00050A31"/>
    <w:rsid w:val="001A362C"/>
    <w:rsid w:val="001C06D5"/>
    <w:rsid w:val="001D7193"/>
    <w:rsid w:val="00207BAA"/>
    <w:rsid w:val="00214097"/>
    <w:rsid w:val="00214B71"/>
    <w:rsid w:val="00244801"/>
    <w:rsid w:val="00247B52"/>
    <w:rsid w:val="0032209B"/>
    <w:rsid w:val="0032330A"/>
    <w:rsid w:val="00344B3A"/>
    <w:rsid w:val="00352674"/>
    <w:rsid w:val="003757B6"/>
    <w:rsid w:val="003811B9"/>
    <w:rsid w:val="003B53A7"/>
    <w:rsid w:val="00427D13"/>
    <w:rsid w:val="0045410E"/>
    <w:rsid w:val="00474A2A"/>
    <w:rsid w:val="00496E54"/>
    <w:rsid w:val="00531529"/>
    <w:rsid w:val="005359E9"/>
    <w:rsid w:val="00580F25"/>
    <w:rsid w:val="006755AD"/>
    <w:rsid w:val="006C5F6A"/>
    <w:rsid w:val="006F348F"/>
    <w:rsid w:val="00702F62"/>
    <w:rsid w:val="007734C2"/>
    <w:rsid w:val="0078073B"/>
    <w:rsid w:val="00792C2D"/>
    <w:rsid w:val="00812CF1"/>
    <w:rsid w:val="0082730C"/>
    <w:rsid w:val="008603C6"/>
    <w:rsid w:val="00875A68"/>
    <w:rsid w:val="008900F0"/>
    <w:rsid w:val="00926C13"/>
    <w:rsid w:val="009B1360"/>
    <w:rsid w:val="00A13F97"/>
    <w:rsid w:val="00A76517"/>
    <w:rsid w:val="00A85314"/>
    <w:rsid w:val="00A90F7F"/>
    <w:rsid w:val="00AB38EB"/>
    <w:rsid w:val="00AC05C6"/>
    <w:rsid w:val="00B6026D"/>
    <w:rsid w:val="00B91805"/>
    <w:rsid w:val="00BC532B"/>
    <w:rsid w:val="00BF3BA1"/>
    <w:rsid w:val="00C63347"/>
    <w:rsid w:val="00C634E1"/>
    <w:rsid w:val="00C87F8F"/>
    <w:rsid w:val="00CC36F9"/>
    <w:rsid w:val="00D01A35"/>
    <w:rsid w:val="00D44497"/>
    <w:rsid w:val="00E064E1"/>
    <w:rsid w:val="00E31126"/>
    <w:rsid w:val="00E4137D"/>
    <w:rsid w:val="00F16029"/>
    <w:rsid w:val="00F427B2"/>
    <w:rsid w:val="00F57F85"/>
    <w:rsid w:val="00FB48AF"/>
    <w:rsid w:val="00FC0DE7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FE29B"/>
  <w15:chartTrackingRefBased/>
  <w15:docId w15:val="{E43FB8E9-CD97-4E26-B92B-DFADF7D7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2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1A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gillianparker@brettmartin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platt@adcom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CCBC07BB9DC4C88395F6C261AB4A2" ma:contentTypeVersion="0" ma:contentTypeDescription="Create a new document." ma:contentTypeScope="" ma:versionID="be2b9f88d848fe9df2487d8ca5ac99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7A93-1BA5-40A5-B628-E0EB0068B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A6ED6-5BA7-4A73-85AD-A0BD02916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F31B7-8ED5-4321-A368-C9B9CEB1B963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9B1AFE-4B16-465F-BBE0-EB5A751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Tom Platt</cp:lastModifiedBy>
  <cp:revision>5</cp:revision>
  <dcterms:created xsi:type="dcterms:W3CDTF">2020-07-10T07:44:00Z</dcterms:created>
  <dcterms:modified xsi:type="dcterms:W3CDTF">2020-07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CCBC07BB9DC4C88395F6C261AB4A2</vt:lpwstr>
  </property>
</Properties>
</file>